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及地方公务员录用考试实战演练  公共基础知识考试一本通  2012绿皮4月版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及地方公务员录用考试实战演练  公共基础知识考试一本通  2012绿皮4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15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央及地方公务员录用考试实战演练  公共基础知识考试一本通  2012绿皮4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